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bookmarkStart w:id="0" w:name="_GoBack"/>
      <w:r w:rsidR="00A7578C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1" w:name="Dropdown2"/>
      <w:r w:rsidR="00A7578C">
        <w:rPr>
          <w:szCs w:val="24"/>
        </w:rPr>
        <w:instrText xml:space="preserve"> FORMDROPDOWN </w:instrText>
      </w:r>
      <w:r w:rsidR="00D42296">
        <w:rPr>
          <w:szCs w:val="24"/>
        </w:rPr>
      </w:r>
      <w:r w:rsidR="00D42296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bookmarkEnd w:id="1"/>
      <w:bookmarkEnd w:id="0"/>
    </w:p>
    <w:p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2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D42296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2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700F29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A7578C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A7578C">
        <w:rPr>
          <w:szCs w:val="24"/>
        </w:rPr>
        <w:instrText xml:space="preserve"> FORMDROPDOWN </w:instrText>
      </w:r>
      <w:r w:rsidR="00D42296">
        <w:rPr>
          <w:szCs w:val="24"/>
        </w:rPr>
      </w:r>
      <w:r w:rsidR="00D42296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A7578C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 w:rsidR="00A7578C">
        <w:rPr>
          <w:szCs w:val="24"/>
        </w:rPr>
        <w:instrText xml:space="preserve"> FORMDROPDOWN </w:instrText>
      </w:r>
      <w:r w:rsidR="00D42296">
        <w:rPr>
          <w:szCs w:val="24"/>
        </w:rPr>
      </w:r>
      <w:r w:rsidR="00D42296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r w:rsidR="00203AF6" w:rsidRPr="00523485">
        <w:rPr>
          <w:szCs w:val="24"/>
        </w:rPr>
        <w:t xml:space="preserve"> </w:t>
      </w:r>
      <w:r w:rsidR="009433D4">
        <w:rPr>
          <w:szCs w:val="24"/>
        </w:rPr>
        <w:t xml:space="preserve"> da Universidade</w:t>
      </w:r>
      <w:r w:rsidRPr="00523485">
        <w:rPr>
          <w:szCs w:val="24"/>
        </w:rPr>
        <w:t xml:space="preserve"> La Salle </w:t>
      </w:r>
      <w:r w:rsidR="00EC2BF4">
        <w:rPr>
          <w:szCs w:val="24"/>
        </w:rPr>
        <w:t>–</w:t>
      </w:r>
      <w:r w:rsidRPr="00523485">
        <w:rPr>
          <w:szCs w:val="24"/>
        </w:rPr>
        <w:t xml:space="preserve"> U</w:t>
      </w:r>
      <w:r w:rsidR="00723344" w:rsidRPr="00523485">
        <w:rPr>
          <w:szCs w:val="24"/>
        </w:rPr>
        <w:t>nilasalle</w:t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</w:t>
      </w:r>
      <w:r w:rsidR="0075652C">
        <w:rPr>
          <w:szCs w:val="24"/>
        </w:rPr>
        <w:t>do que estabelece</w:t>
      </w:r>
      <w:r w:rsidR="00203AF6" w:rsidRPr="00523485">
        <w:rPr>
          <w:szCs w:val="24"/>
        </w:rPr>
        <w:t xml:space="preserve"> </w:t>
      </w:r>
      <w:r w:rsidR="00D42296">
        <w:rPr>
          <w:szCs w:val="24"/>
        </w:rPr>
        <w:t>o inciso VI</w:t>
      </w:r>
      <w:r w:rsidR="0075652C">
        <w:rPr>
          <w:szCs w:val="24"/>
        </w:rPr>
        <w:t xml:space="preserve"> do artigo</w:t>
      </w:r>
      <w:r w:rsidR="00D42296">
        <w:rPr>
          <w:szCs w:val="24"/>
        </w:rPr>
        <w:t xml:space="preserve"> 33</w:t>
      </w:r>
      <w:r w:rsidR="00662DDF">
        <w:rPr>
          <w:szCs w:val="24"/>
        </w:rPr>
        <w:t xml:space="preserve"> do Regulamento Geral da Pós-Graduação </w:t>
      </w:r>
      <w:r w:rsidR="00662DDF" w:rsidRPr="0075652C">
        <w:rPr>
          <w:i/>
          <w:szCs w:val="24"/>
        </w:rPr>
        <w:t>Stricto Sensu</w:t>
      </w:r>
      <w:r w:rsidR="00662DDF">
        <w:rPr>
          <w:szCs w:val="24"/>
        </w:rPr>
        <w:t xml:space="preserve"> do Unilasalle</w:t>
      </w:r>
      <w:r w:rsidR="00A87800" w:rsidRPr="00523485">
        <w:rPr>
          <w:szCs w:val="24"/>
        </w:rPr>
        <w:t xml:space="preserve">, venho através deste solicitar </w:t>
      </w:r>
      <w:r w:rsidR="001A02A3">
        <w:rPr>
          <w:szCs w:val="24"/>
        </w:rPr>
        <w:t>a minha desistência oficializada do curso.</w:t>
      </w:r>
    </w:p>
    <w:p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:rsidR="00A87800" w:rsidRPr="00523485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REGISTRAR JUSTIFICATIVA</w:t>
      </w:r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:rsidR="00662DDF" w:rsidRDefault="00662DDF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1A02A3" w:rsidRDefault="001A02A3" w:rsidP="00A87800">
      <w:pPr>
        <w:pStyle w:val="Recuodecorpodetexto"/>
        <w:rPr>
          <w:sz w:val="24"/>
          <w:szCs w:val="24"/>
        </w:rPr>
      </w:pPr>
    </w:p>
    <w:p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proofErr w:type="gramStart"/>
      <w:r w:rsidRPr="00523485">
        <w:rPr>
          <w:szCs w:val="24"/>
        </w:rPr>
        <w:t>assinatura</w:t>
      </w:r>
      <w:proofErr w:type="gramEnd"/>
      <w:r w:rsidRPr="00523485">
        <w:rPr>
          <w:szCs w:val="24"/>
        </w:rPr>
        <w:t xml:space="preserve">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75" w:rsidRDefault="00AA0375">
      <w:r>
        <w:separator/>
      </w:r>
    </w:p>
  </w:endnote>
  <w:endnote w:type="continuationSeparator" w:id="0">
    <w:p w:rsidR="00AA0375" w:rsidRDefault="00A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75" w:rsidRDefault="00AA0375">
      <w:r>
        <w:separator/>
      </w:r>
    </w:p>
  </w:footnote>
  <w:footnote w:type="continuationSeparator" w:id="0">
    <w:p w:rsidR="00AA0375" w:rsidRDefault="00A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A7578C">
    <w:pPr>
      <w:pStyle w:val="Cabealho"/>
    </w:pPr>
    <w:r>
      <w:rPr>
        <w:noProof/>
      </w:rPr>
      <w:drawing>
        <wp:inline distT="0" distB="0" distL="0" distR="0">
          <wp:extent cx="5943600" cy="1266825"/>
          <wp:effectExtent l="0" t="0" r="0" b="0"/>
          <wp:docPr id="2" name="Imagem 2" descr="Folha-timbrada-reitoria-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-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D73A4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33D4"/>
    <w:rsid w:val="00944459"/>
    <w:rsid w:val="00945531"/>
    <w:rsid w:val="00960BCE"/>
    <w:rsid w:val="00981831"/>
    <w:rsid w:val="00983BD1"/>
    <w:rsid w:val="0098799F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7578C"/>
    <w:rsid w:val="00A82FEF"/>
    <w:rsid w:val="00A87800"/>
    <w:rsid w:val="00AA0375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195D"/>
    <w:rsid w:val="00CE39D7"/>
    <w:rsid w:val="00D07D80"/>
    <w:rsid w:val="00D177C9"/>
    <w:rsid w:val="00D210A2"/>
    <w:rsid w:val="00D36688"/>
    <w:rsid w:val="00D42296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C2BF3"/>
  <w15:docId w15:val="{4038C03A-2581-447F-A63C-D05B8C5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9E83-F6B9-4D20-8CF9-E58F0E4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Usuário do Windows</cp:lastModifiedBy>
  <cp:revision>6</cp:revision>
  <cp:lastPrinted>2012-01-17T23:49:00Z</cp:lastPrinted>
  <dcterms:created xsi:type="dcterms:W3CDTF">2017-05-22T21:58:00Z</dcterms:created>
  <dcterms:modified xsi:type="dcterms:W3CDTF">2021-05-11T14:38:00Z</dcterms:modified>
</cp:coreProperties>
</file>